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8F4DD" w14:textId="77777777" w:rsidR="000E2B8B" w:rsidRDefault="00907396" w:rsidP="00664352">
      <w:pPr>
        <w:pStyle w:val="Ttulo2"/>
      </w:pPr>
      <w:r>
        <w:t xml:space="preserve">ANEXO </w:t>
      </w:r>
      <w:r w:rsidR="00F42854">
        <w:t>V</w:t>
      </w:r>
    </w:p>
    <w:p w14:paraId="4C56AF01" w14:textId="77777777" w:rsidR="00F42854" w:rsidRDefault="00F42854" w:rsidP="00664352">
      <w:pPr>
        <w:pStyle w:val="Ttulo2"/>
      </w:pPr>
      <w:r>
        <w:t>FORMULÁRIO ÚNICO DE FREQUÊNCIA MENSAL</w:t>
      </w:r>
    </w:p>
    <w:p w14:paraId="3484A8B5" w14:textId="4BB1CB5B" w:rsidR="00907396" w:rsidRDefault="00907396" w:rsidP="00A05E43">
      <w:pPr>
        <w:pStyle w:val="Ttulo3"/>
      </w:pPr>
      <w:r>
        <w:t>Programa de Iniciação Científica</w:t>
      </w:r>
      <w:r w:rsidR="000E639D">
        <w:t xml:space="preserve"> &amp; Tecnológica</w:t>
      </w:r>
    </w:p>
    <w:p w14:paraId="6048FE72" w14:textId="7ED33CCB" w:rsidR="00907396" w:rsidRDefault="00664352" w:rsidP="00A05E43">
      <w:pPr>
        <w:pStyle w:val="Ttulo3"/>
      </w:pPr>
      <w:r>
        <w:t>PROIC/PROIT e modalidade sem bolsa,</w:t>
      </w:r>
    </w:p>
    <w:p w14:paraId="6B563B52" w14:textId="77777777" w:rsidR="00664352" w:rsidRDefault="00664352" w:rsidP="00A05E43">
      <w:pPr>
        <w:pStyle w:val="Ttulo3"/>
      </w:pPr>
      <w:proofErr w:type="gramStart"/>
      <w:r>
        <w:t>na</w:t>
      </w:r>
      <w:proofErr w:type="gramEnd"/>
      <w:r>
        <w:t xml:space="preserve"> Universidade Nilton Lins</w:t>
      </w:r>
    </w:p>
    <w:p w14:paraId="662EA5CF" w14:textId="77777777" w:rsidR="003743BE" w:rsidRPr="003743BE" w:rsidRDefault="003743BE" w:rsidP="003743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2854" w14:paraId="44324E2A" w14:textId="77777777" w:rsidTr="00F42854">
        <w:tc>
          <w:tcPr>
            <w:tcW w:w="8494" w:type="dxa"/>
          </w:tcPr>
          <w:p w14:paraId="269BDB21" w14:textId="77777777" w:rsidR="00F42854" w:rsidRDefault="00F42854" w:rsidP="00A05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ES</w:t>
            </w:r>
          </w:p>
        </w:tc>
      </w:tr>
      <w:tr w:rsidR="003743BE" w14:paraId="3F439015" w14:textId="77777777" w:rsidTr="00F42854">
        <w:tc>
          <w:tcPr>
            <w:tcW w:w="8494" w:type="dxa"/>
          </w:tcPr>
          <w:p w14:paraId="58ED7E8B" w14:textId="11599EE2" w:rsidR="003743BE" w:rsidRDefault="003743BE" w:rsidP="00A05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04.65pt;height:18.15pt" o:ole="">
                  <v:imagedata r:id="rId9" o:title=""/>
                </v:shape>
                <w:control r:id="rId10" w:name="OptionButton1" w:shapeid="_x0000_i1037"/>
              </w:object>
            </w:r>
          </w:p>
          <w:p w14:paraId="544D946A" w14:textId="753E8398" w:rsidR="003743BE" w:rsidRDefault="003743BE" w:rsidP="00A05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35" type="#_x0000_t75" style="width:108.3pt;height:18.15pt" o:ole="">
                  <v:imagedata r:id="rId11" o:title=""/>
                </v:shape>
                <w:control r:id="rId12" w:name="OptionButton3" w:shapeid="_x0000_i1035"/>
              </w:object>
            </w:r>
          </w:p>
        </w:tc>
      </w:tr>
    </w:tbl>
    <w:p w14:paraId="1DFB4CD9" w14:textId="77777777" w:rsidR="00A05E43" w:rsidRDefault="00A05E43" w:rsidP="00A05E43">
      <w:pPr>
        <w:pBdr>
          <w:bottom w:val="single" w:sz="12" w:space="1" w:color="auto"/>
        </w:pBdr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43BE" w14:paraId="78B90FEB" w14:textId="77777777" w:rsidTr="003743BE">
        <w:tc>
          <w:tcPr>
            <w:tcW w:w="8494" w:type="dxa"/>
          </w:tcPr>
          <w:p w14:paraId="4CBFE4CB" w14:textId="77777777" w:rsidR="003743BE" w:rsidRDefault="003743BE" w:rsidP="00A05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DO BOLSISTA: </w:t>
            </w:r>
            <w:sdt>
              <w:sdtPr>
                <w:rPr>
                  <w:sz w:val="18"/>
                  <w:szCs w:val="18"/>
                </w:rPr>
                <w:id w:val="-2125133405"/>
                <w:placeholder>
                  <w:docPart w:val="8CDE5625B7874D5589D92D8406309DBA"/>
                </w:placeholder>
                <w:showingPlcHdr/>
              </w:sdtPr>
              <w:sdtEndPr/>
              <w:sdtContent>
                <w:r w:rsidRPr="00AC412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743BE" w14:paraId="3A7C05D4" w14:textId="77777777" w:rsidTr="003743BE">
        <w:tc>
          <w:tcPr>
            <w:tcW w:w="8494" w:type="dxa"/>
          </w:tcPr>
          <w:p w14:paraId="6EA491D8" w14:textId="77777777" w:rsidR="003743BE" w:rsidRDefault="003743BE" w:rsidP="00A05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</w:t>
            </w:r>
            <w:sdt>
              <w:sdtPr>
                <w:rPr>
                  <w:sz w:val="18"/>
                  <w:szCs w:val="18"/>
                </w:rPr>
                <w:id w:val="2061978395"/>
                <w:placeholder>
                  <w:docPart w:val="1129D434B8EF4D2EB588FEA5AAC46DCD"/>
                </w:placeholder>
                <w:showingPlcHdr/>
              </w:sdtPr>
              <w:sdtEndPr/>
              <w:sdtContent>
                <w:r w:rsidRPr="00AC412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743BE" w14:paraId="4DBA4F52" w14:textId="77777777" w:rsidTr="003743BE">
        <w:tc>
          <w:tcPr>
            <w:tcW w:w="8494" w:type="dxa"/>
          </w:tcPr>
          <w:p w14:paraId="42F86152" w14:textId="77777777" w:rsidR="003743BE" w:rsidRDefault="003743BE" w:rsidP="00A05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DOR: </w:t>
            </w:r>
            <w:sdt>
              <w:sdtPr>
                <w:rPr>
                  <w:sz w:val="18"/>
                  <w:szCs w:val="18"/>
                </w:rPr>
                <w:id w:val="-1156067714"/>
                <w:placeholder>
                  <w:docPart w:val="34AB471904C246549929C8B0F82087C8"/>
                </w:placeholder>
                <w:showingPlcHdr/>
              </w:sdtPr>
              <w:sdtEndPr/>
              <w:sdtContent>
                <w:r w:rsidRPr="00AC412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743BE" w14:paraId="3216BB8B" w14:textId="77777777" w:rsidTr="003743BE">
        <w:tc>
          <w:tcPr>
            <w:tcW w:w="8494" w:type="dxa"/>
          </w:tcPr>
          <w:p w14:paraId="7F81D008" w14:textId="77777777" w:rsidR="003743BE" w:rsidRDefault="003743BE" w:rsidP="00A05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ÍTULO DO PROJETO: </w:t>
            </w:r>
            <w:sdt>
              <w:sdtPr>
                <w:rPr>
                  <w:sz w:val="18"/>
                  <w:szCs w:val="18"/>
                </w:rPr>
                <w:id w:val="-1654982664"/>
                <w:placeholder>
                  <w:docPart w:val="2E234AD01B504B66915B6748A1BCE1AF"/>
                </w:placeholder>
                <w:showingPlcHdr/>
              </w:sdtPr>
              <w:sdtEndPr/>
              <w:sdtContent>
                <w:r w:rsidRPr="00AC412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743BE" w14:paraId="13E162A5" w14:textId="77777777" w:rsidTr="003743BE">
        <w:tc>
          <w:tcPr>
            <w:tcW w:w="8494" w:type="dxa"/>
          </w:tcPr>
          <w:p w14:paraId="2D25880F" w14:textId="77777777" w:rsidR="003743BE" w:rsidRDefault="003743BE" w:rsidP="00A05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ÊS DE REFERÊNCIA: </w:t>
            </w:r>
            <w:sdt>
              <w:sdtPr>
                <w:rPr>
                  <w:sz w:val="18"/>
                  <w:szCs w:val="18"/>
                </w:rPr>
                <w:id w:val="-1078210480"/>
                <w:placeholder>
                  <w:docPart w:val="C26AD963F0AD40058BBF437EC989B07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E4565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</w:tbl>
    <w:p w14:paraId="48921A73" w14:textId="77777777" w:rsidR="003743BE" w:rsidRDefault="003743BE" w:rsidP="00A05E43">
      <w:pPr>
        <w:pBdr>
          <w:bottom w:val="single" w:sz="12" w:space="1" w:color="auto"/>
        </w:pBdr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43BE" w14:paraId="29A86F1E" w14:textId="77777777" w:rsidTr="003743BE">
        <w:tc>
          <w:tcPr>
            <w:tcW w:w="8494" w:type="dxa"/>
          </w:tcPr>
          <w:p w14:paraId="280D84B2" w14:textId="77777777" w:rsidR="003743BE" w:rsidRDefault="003743BE" w:rsidP="00A05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ção do bolsista no projeto (orientador preencher, informando se o aluno foi frequente, completando as 20 horas semanais e demais informações sobre o desempenho do aluno que julgar pertinente)</w:t>
            </w:r>
          </w:p>
        </w:tc>
      </w:tr>
      <w:tr w:rsidR="003743BE" w14:paraId="5EFE19C7" w14:textId="77777777" w:rsidTr="003743BE">
        <w:tc>
          <w:tcPr>
            <w:tcW w:w="8494" w:type="dxa"/>
          </w:tcPr>
          <w:p w14:paraId="3DBB8C31" w14:textId="77777777" w:rsidR="003743BE" w:rsidRDefault="003743BE" w:rsidP="0037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 DAS ATIVIDADES</w:t>
            </w:r>
          </w:p>
        </w:tc>
      </w:tr>
      <w:sdt>
        <w:sdtPr>
          <w:rPr>
            <w:sz w:val="18"/>
            <w:szCs w:val="18"/>
          </w:rPr>
          <w:id w:val="968087050"/>
          <w:placeholder>
            <w:docPart w:val="A53CC1C7ED4C4EB7967DE0266FA1024A"/>
          </w:placeholder>
          <w:showingPlcHdr/>
        </w:sdtPr>
        <w:sdtEndPr/>
        <w:sdtContent>
          <w:tr w:rsidR="003743BE" w14:paraId="254A58EE" w14:textId="77777777" w:rsidTr="003743BE">
            <w:trPr>
              <w:trHeight w:val="4249"/>
            </w:trPr>
            <w:tc>
              <w:tcPr>
                <w:tcW w:w="8494" w:type="dxa"/>
              </w:tcPr>
              <w:p w14:paraId="552FC94C" w14:textId="77777777" w:rsidR="003743BE" w:rsidRDefault="003743BE" w:rsidP="003743BE">
                <w:pPr>
                  <w:jc w:val="center"/>
                  <w:rPr>
                    <w:sz w:val="18"/>
                    <w:szCs w:val="18"/>
                  </w:rPr>
                </w:pPr>
                <w:r w:rsidRPr="00AC4120">
                  <w:rPr>
                    <w:rStyle w:val="TextodoEspaoReservado"/>
                  </w:rPr>
                  <w:t>Clique ou toque aqui para inserir o texto.</w:t>
                </w:r>
              </w:p>
            </w:tc>
          </w:tr>
        </w:sdtContent>
      </w:sdt>
    </w:tbl>
    <w:p w14:paraId="304260A7" w14:textId="77777777" w:rsidR="003743BE" w:rsidRDefault="003743BE" w:rsidP="00DD2D1B">
      <w:pPr>
        <w:pBdr>
          <w:bottom w:val="single" w:sz="12" w:space="1" w:color="auto"/>
        </w:pBdr>
        <w:jc w:val="right"/>
        <w:rPr>
          <w:sz w:val="18"/>
          <w:szCs w:val="18"/>
        </w:rPr>
      </w:pPr>
    </w:p>
    <w:p w14:paraId="7D82B75D" w14:textId="77777777" w:rsidR="00A05E43" w:rsidRDefault="00A05E43" w:rsidP="00DD2D1B">
      <w:pPr>
        <w:pBdr>
          <w:bottom w:val="single" w:sz="12" w:space="1" w:color="auto"/>
        </w:pBdr>
        <w:jc w:val="right"/>
        <w:rPr>
          <w:sz w:val="18"/>
          <w:szCs w:val="18"/>
        </w:rPr>
      </w:pPr>
      <w:r w:rsidRPr="00E218EC">
        <w:rPr>
          <w:sz w:val="18"/>
          <w:szCs w:val="18"/>
        </w:rPr>
        <w:t xml:space="preserve">Manaus, ____________de_____________________________________________________ </w:t>
      </w:r>
      <w:proofErr w:type="gramStart"/>
      <w:r w:rsidRPr="00E218EC">
        <w:rPr>
          <w:sz w:val="18"/>
          <w:szCs w:val="18"/>
        </w:rPr>
        <w:t>de_________________</w:t>
      </w:r>
      <w:proofErr w:type="gramEnd"/>
    </w:p>
    <w:p w14:paraId="13231891" w14:textId="77777777" w:rsidR="005C09CB" w:rsidRPr="00E218EC" w:rsidRDefault="005C09CB" w:rsidP="00DD2D1B">
      <w:pPr>
        <w:pBdr>
          <w:bottom w:val="single" w:sz="12" w:space="1" w:color="auto"/>
        </w:pBdr>
        <w:jc w:val="right"/>
        <w:rPr>
          <w:sz w:val="18"/>
          <w:szCs w:val="18"/>
        </w:rPr>
      </w:pPr>
      <w:bookmarkStart w:id="0" w:name="_GoBack"/>
      <w:bookmarkEnd w:id="0"/>
    </w:p>
    <w:p w14:paraId="1AC15CAE" w14:textId="77777777" w:rsidR="00A05E43" w:rsidRPr="00E218EC" w:rsidRDefault="00A05E43" w:rsidP="00A05E43">
      <w:pPr>
        <w:pBdr>
          <w:bottom w:val="single" w:sz="12" w:space="1" w:color="auto"/>
        </w:pBdr>
        <w:rPr>
          <w:sz w:val="18"/>
          <w:szCs w:val="18"/>
        </w:rPr>
      </w:pPr>
    </w:p>
    <w:p w14:paraId="070D3649" w14:textId="77777777" w:rsidR="00A05E43" w:rsidRPr="00E218EC" w:rsidRDefault="00EE6547" w:rsidP="005C09CB">
      <w:pPr>
        <w:ind w:firstLine="708"/>
        <w:jc w:val="left"/>
        <w:rPr>
          <w:sz w:val="18"/>
          <w:szCs w:val="18"/>
        </w:rPr>
      </w:pPr>
      <w:r>
        <w:rPr>
          <w:sz w:val="18"/>
          <w:szCs w:val="18"/>
        </w:rPr>
        <w:t>ALU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IENTADOR</w:t>
      </w:r>
    </w:p>
    <w:p w14:paraId="20E85567" w14:textId="77777777" w:rsidR="00A05E43" w:rsidRPr="00A05E43" w:rsidRDefault="00A05E43" w:rsidP="00A05E43"/>
    <w:sectPr w:rsidR="00A05E43" w:rsidRPr="00A05E43" w:rsidSect="00C84DC5">
      <w:headerReference w:type="first" r:id="rId13"/>
      <w:pgSz w:w="11906" w:h="16838"/>
      <w:pgMar w:top="1417" w:right="1701" w:bottom="1417" w:left="1701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B362B" w14:textId="77777777" w:rsidR="003743BE" w:rsidRDefault="003743BE" w:rsidP="0012794D">
      <w:pPr>
        <w:spacing w:after="0" w:line="240" w:lineRule="auto"/>
      </w:pPr>
      <w:r>
        <w:separator/>
      </w:r>
    </w:p>
  </w:endnote>
  <w:endnote w:type="continuationSeparator" w:id="0">
    <w:p w14:paraId="3796C967" w14:textId="77777777" w:rsidR="003743BE" w:rsidRDefault="003743BE" w:rsidP="0012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07C0C" w14:textId="77777777" w:rsidR="003743BE" w:rsidRDefault="003743BE" w:rsidP="0012794D">
      <w:pPr>
        <w:spacing w:after="0" w:line="240" w:lineRule="auto"/>
      </w:pPr>
      <w:r>
        <w:separator/>
      </w:r>
    </w:p>
  </w:footnote>
  <w:footnote w:type="continuationSeparator" w:id="0">
    <w:p w14:paraId="170FC2CE" w14:textId="77777777" w:rsidR="003743BE" w:rsidRDefault="003743BE" w:rsidP="0012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A932" w14:textId="49BB2986" w:rsidR="003743BE" w:rsidRDefault="003743BE" w:rsidP="005C09CB">
    <w:pPr>
      <w:pStyle w:val="Ttulo1"/>
      <w:ind w:firstLine="284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376AC3B" wp14:editId="1ABA23FC">
          <wp:simplePos x="0" y="0"/>
          <wp:positionH relativeFrom="column">
            <wp:posOffset>-175260</wp:posOffset>
          </wp:positionH>
          <wp:positionV relativeFrom="page">
            <wp:posOffset>133350</wp:posOffset>
          </wp:positionV>
          <wp:extent cx="590550" cy="844550"/>
          <wp:effectExtent l="0" t="0" r="0" b="0"/>
          <wp:wrapTight wrapText="bothSides">
            <wp:wrapPolygon edited="0">
              <wp:start x="5574" y="0"/>
              <wp:lineTo x="0" y="2923"/>
              <wp:lineTo x="0" y="13155"/>
              <wp:lineTo x="10452" y="15591"/>
              <wp:lineTo x="0" y="16565"/>
              <wp:lineTo x="0" y="20950"/>
              <wp:lineTo x="20903" y="20950"/>
              <wp:lineTo x="20903" y="16565"/>
              <wp:lineTo x="10452" y="15591"/>
              <wp:lineTo x="20903" y="13155"/>
              <wp:lineTo x="20903" y="2923"/>
              <wp:lineTo x="15329" y="0"/>
              <wp:lineTo x="5574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09CB">
      <w:t xml:space="preserve">PRÓ-REITORIA DE PESQUISA, </w:t>
    </w:r>
    <w:r>
      <w:t>PÓS-GRADUAÇÃO</w:t>
    </w:r>
    <w:r w:rsidR="005C09CB">
      <w:t xml:space="preserve"> E </w:t>
    </w:r>
    <w:proofErr w:type="gramStart"/>
    <w:r w:rsidR="005C09CB">
      <w:t>INOVAÇÃO</w:t>
    </w:r>
    <w:proofErr w:type="gramEnd"/>
  </w:p>
  <w:p w14:paraId="3091949E" w14:textId="77777777" w:rsidR="003743BE" w:rsidRDefault="003743BE" w:rsidP="0012794D">
    <w:pPr>
      <w:pStyle w:val="Ttulo1"/>
      <w:rPr>
        <w:rFonts w:cstheme="minorHAnsi"/>
      </w:rPr>
    </w:pPr>
    <w:r>
      <w:t>PROIC-PROIT – Universidade Nilton Lins</w:t>
    </w:r>
    <w:r>
      <w:rPr>
        <w:rFonts w:cstheme="minorHAnsi"/>
      </w:rPr>
      <w:t>/ PIBIC – CNPq</w:t>
    </w:r>
  </w:p>
  <w:p w14:paraId="5BFF46BE" w14:textId="77777777" w:rsidR="003743BE" w:rsidRDefault="003743BE" w:rsidP="0069082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33823" wp14:editId="008D7C66">
              <wp:simplePos x="0" y="0"/>
              <wp:positionH relativeFrom="column">
                <wp:posOffset>-1080135</wp:posOffset>
              </wp:positionH>
              <wp:positionV relativeFrom="paragraph">
                <wp:posOffset>300355</wp:posOffset>
              </wp:positionV>
              <wp:extent cx="7608570" cy="103505"/>
              <wp:effectExtent l="0" t="0" r="11430" b="1079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570" cy="10350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1CAD48" id="Retângulo 2" o:spid="_x0000_s1026" style="position:absolute;margin-left:-85.05pt;margin-top:23.65pt;width:599.1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" fillcolor="black [3213]" strokecolor="#1f3763 [1604]" strokeweight="1pt"/>
          </w:pict>
        </mc:Fallback>
      </mc:AlternateContent>
    </w:r>
  </w:p>
  <w:p w14:paraId="6B49BC97" w14:textId="77777777" w:rsidR="003743BE" w:rsidRPr="0069082E" w:rsidRDefault="003743BE" w:rsidP="006908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F710DCF"/>
    <w:multiLevelType w:val="hybridMultilevel"/>
    <w:tmpl w:val="5E846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24304"/>
    <w:multiLevelType w:val="hybridMultilevel"/>
    <w:tmpl w:val="E700A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4D"/>
    <w:rsid w:val="00035FEE"/>
    <w:rsid w:val="000E2B8B"/>
    <w:rsid w:val="000E639D"/>
    <w:rsid w:val="00116A22"/>
    <w:rsid w:val="0012794D"/>
    <w:rsid w:val="0021145E"/>
    <w:rsid w:val="00244F70"/>
    <w:rsid w:val="002C5308"/>
    <w:rsid w:val="003743BE"/>
    <w:rsid w:val="004F4FED"/>
    <w:rsid w:val="005C09CB"/>
    <w:rsid w:val="00664352"/>
    <w:rsid w:val="00666347"/>
    <w:rsid w:val="0069082E"/>
    <w:rsid w:val="006927EE"/>
    <w:rsid w:val="006E201F"/>
    <w:rsid w:val="007D4F96"/>
    <w:rsid w:val="007E553E"/>
    <w:rsid w:val="00810EA2"/>
    <w:rsid w:val="00817632"/>
    <w:rsid w:val="00907396"/>
    <w:rsid w:val="00940AEB"/>
    <w:rsid w:val="00A05E43"/>
    <w:rsid w:val="00B35C35"/>
    <w:rsid w:val="00BB4E04"/>
    <w:rsid w:val="00C84DC5"/>
    <w:rsid w:val="00DA6BE5"/>
    <w:rsid w:val="00DD2D1B"/>
    <w:rsid w:val="00E12B29"/>
    <w:rsid w:val="00E218EC"/>
    <w:rsid w:val="00EB29C7"/>
    <w:rsid w:val="00EE6547"/>
    <w:rsid w:val="00F42854"/>
    <w:rsid w:val="00F7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64F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43"/>
    <w:pPr>
      <w:jc w:val="both"/>
    </w:pPr>
    <w:rPr>
      <w:sz w:val="16"/>
    </w:rPr>
  </w:style>
  <w:style w:type="paragraph" w:styleId="Ttulo1">
    <w:name w:val="heading 1"/>
    <w:next w:val="Normal"/>
    <w:link w:val="Ttulo1Char"/>
    <w:uiPriority w:val="9"/>
    <w:qFormat/>
    <w:rsid w:val="00C84DC5"/>
    <w:pPr>
      <w:keepNext/>
      <w:keepLines/>
      <w:spacing w:before="12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DC5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DC5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4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94D"/>
  </w:style>
  <w:style w:type="paragraph" w:styleId="Rodap">
    <w:name w:val="footer"/>
    <w:basedOn w:val="Normal"/>
    <w:link w:val="Rodap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94D"/>
  </w:style>
  <w:style w:type="character" w:customStyle="1" w:styleId="Ttulo1Char">
    <w:name w:val="Título 1 Char"/>
    <w:basedOn w:val="Fontepargpadro"/>
    <w:link w:val="Ttulo1"/>
    <w:uiPriority w:val="9"/>
    <w:rsid w:val="00C84DC5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4DC5"/>
    <w:rPr>
      <w:rFonts w:ascii="Verdana" w:eastAsiaTheme="majorEastAsia" w:hAnsi="Verdana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4DC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4352"/>
    <w:rPr>
      <w:rFonts w:asciiTheme="majorHAnsi" w:eastAsiaTheme="majorEastAsia" w:hAnsiTheme="majorHAnsi" w:cstheme="majorBidi"/>
      <w:i/>
      <w:iCs/>
      <w:sz w:val="20"/>
    </w:rPr>
  </w:style>
  <w:style w:type="character" w:styleId="TextodoEspaoReservado">
    <w:name w:val="Placeholder Text"/>
    <w:basedOn w:val="Fontepargpadro"/>
    <w:uiPriority w:val="99"/>
    <w:semiHidden/>
    <w:rsid w:val="00664352"/>
    <w:rPr>
      <w:color w:val="808080"/>
    </w:rPr>
  </w:style>
  <w:style w:type="table" w:styleId="Tabelacomgrade">
    <w:name w:val="Table Grid"/>
    <w:basedOn w:val="Tabelanormal"/>
    <w:uiPriority w:val="39"/>
    <w:rsid w:val="006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2B2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A05E43"/>
    <w:pPr>
      <w:suppressAutoHyphens/>
      <w:spacing w:after="0" w:line="240" w:lineRule="auto"/>
      <w:ind w:left="705" w:hanging="705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E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05E43"/>
  </w:style>
  <w:style w:type="paragraph" w:styleId="Textodebalo">
    <w:name w:val="Balloon Text"/>
    <w:basedOn w:val="Normal"/>
    <w:link w:val="TextodebaloChar"/>
    <w:uiPriority w:val="99"/>
    <w:semiHidden/>
    <w:unhideWhenUsed/>
    <w:rsid w:val="005C09C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43"/>
    <w:pPr>
      <w:jc w:val="both"/>
    </w:pPr>
    <w:rPr>
      <w:sz w:val="16"/>
    </w:rPr>
  </w:style>
  <w:style w:type="paragraph" w:styleId="Ttulo1">
    <w:name w:val="heading 1"/>
    <w:next w:val="Normal"/>
    <w:link w:val="Ttulo1Char"/>
    <w:uiPriority w:val="9"/>
    <w:qFormat/>
    <w:rsid w:val="00C84DC5"/>
    <w:pPr>
      <w:keepNext/>
      <w:keepLines/>
      <w:spacing w:before="12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DC5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DC5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4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94D"/>
  </w:style>
  <w:style w:type="paragraph" w:styleId="Rodap">
    <w:name w:val="footer"/>
    <w:basedOn w:val="Normal"/>
    <w:link w:val="Rodap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94D"/>
  </w:style>
  <w:style w:type="character" w:customStyle="1" w:styleId="Ttulo1Char">
    <w:name w:val="Título 1 Char"/>
    <w:basedOn w:val="Fontepargpadro"/>
    <w:link w:val="Ttulo1"/>
    <w:uiPriority w:val="9"/>
    <w:rsid w:val="00C84DC5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4DC5"/>
    <w:rPr>
      <w:rFonts w:ascii="Verdana" w:eastAsiaTheme="majorEastAsia" w:hAnsi="Verdana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4DC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4352"/>
    <w:rPr>
      <w:rFonts w:asciiTheme="majorHAnsi" w:eastAsiaTheme="majorEastAsia" w:hAnsiTheme="majorHAnsi" w:cstheme="majorBidi"/>
      <w:i/>
      <w:iCs/>
      <w:sz w:val="20"/>
    </w:rPr>
  </w:style>
  <w:style w:type="character" w:styleId="TextodoEspaoReservado">
    <w:name w:val="Placeholder Text"/>
    <w:basedOn w:val="Fontepargpadro"/>
    <w:uiPriority w:val="99"/>
    <w:semiHidden/>
    <w:rsid w:val="00664352"/>
    <w:rPr>
      <w:color w:val="808080"/>
    </w:rPr>
  </w:style>
  <w:style w:type="table" w:styleId="Tabelacomgrade">
    <w:name w:val="Table Grid"/>
    <w:basedOn w:val="Tabelanormal"/>
    <w:uiPriority w:val="39"/>
    <w:rsid w:val="006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2B2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A05E43"/>
    <w:pPr>
      <w:suppressAutoHyphens/>
      <w:spacing w:after="0" w:line="240" w:lineRule="auto"/>
      <w:ind w:left="705" w:hanging="705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E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05E43"/>
  </w:style>
  <w:style w:type="paragraph" w:styleId="Textodebalo">
    <w:name w:val="Balloon Text"/>
    <w:basedOn w:val="Normal"/>
    <w:link w:val="TextodebaloChar"/>
    <w:uiPriority w:val="99"/>
    <w:semiHidden/>
    <w:unhideWhenUsed/>
    <w:rsid w:val="005C09C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DE5625B7874D5589D92D8406309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DEC30-DB02-40FB-B47F-90F85A2624F5}"/>
      </w:docPartPr>
      <w:docPartBody>
        <w:p w:rsidR="00995758" w:rsidRDefault="00283EF5" w:rsidP="00283EF5">
          <w:pPr>
            <w:pStyle w:val="8CDE5625B7874D5589D92D8406309DBA"/>
          </w:pPr>
          <w:r w:rsidRPr="00AC412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29D434B8EF4D2EB588FEA5AAC46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DB860-5309-4466-8E41-417285A45CEA}"/>
      </w:docPartPr>
      <w:docPartBody>
        <w:p w:rsidR="00995758" w:rsidRDefault="00283EF5" w:rsidP="00283EF5">
          <w:pPr>
            <w:pStyle w:val="1129D434B8EF4D2EB588FEA5AAC46DCD"/>
          </w:pPr>
          <w:r w:rsidRPr="00AC412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AB471904C246549929C8B0F8208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E67CD-DC80-4AFB-B162-154F5896CDBA}"/>
      </w:docPartPr>
      <w:docPartBody>
        <w:p w:rsidR="00995758" w:rsidRDefault="00283EF5" w:rsidP="00283EF5">
          <w:pPr>
            <w:pStyle w:val="34AB471904C246549929C8B0F82087C8"/>
          </w:pPr>
          <w:r w:rsidRPr="00AC412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234AD01B504B66915B6748A1BCE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CB8AF-A788-40EE-83E2-A2565E201650}"/>
      </w:docPartPr>
      <w:docPartBody>
        <w:p w:rsidR="00995758" w:rsidRDefault="00283EF5" w:rsidP="00283EF5">
          <w:pPr>
            <w:pStyle w:val="2E234AD01B504B66915B6748A1BCE1AF"/>
          </w:pPr>
          <w:r w:rsidRPr="00AC412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6AD963F0AD40058BBF437EC989B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1D3BE-CF0A-49FC-A511-68E4365C5F1A}"/>
      </w:docPartPr>
      <w:docPartBody>
        <w:p w:rsidR="00995758" w:rsidRDefault="00283EF5" w:rsidP="00283EF5">
          <w:pPr>
            <w:pStyle w:val="C26AD963F0AD40058BBF437EC989B077"/>
          </w:pPr>
          <w:r w:rsidRPr="00EE45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53CC1C7ED4C4EB7967DE0266FA10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FAB33-1E74-4742-B7B9-110EA0DA74FD}"/>
      </w:docPartPr>
      <w:docPartBody>
        <w:p w:rsidR="00995758" w:rsidRDefault="00283EF5" w:rsidP="00283EF5">
          <w:pPr>
            <w:pStyle w:val="A53CC1C7ED4C4EB7967DE0266FA1024A"/>
          </w:pPr>
          <w:r w:rsidRPr="00AC412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B3"/>
    <w:rsid w:val="00121C0A"/>
    <w:rsid w:val="00283EF5"/>
    <w:rsid w:val="004B0FB3"/>
    <w:rsid w:val="00603EA7"/>
    <w:rsid w:val="0097255C"/>
    <w:rsid w:val="009832B0"/>
    <w:rsid w:val="00995758"/>
    <w:rsid w:val="00F2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62AAD0B1084F0D803EFC6B7E9E0928">
    <w:name w:val="CE62AAD0B1084F0D803EFC6B7E9E0928"/>
    <w:rsid w:val="004B0FB3"/>
  </w:style>
  <w:style w:type="character" w:styleId="TextodoEspaoReservado">
    <w:name w:val="Placeholder Text"/>
    <w:basedOn w:val="Fontepargpadro"/>
    <w:uiPriority w:val="99"/>
    <w:semiHidden/>
    <w:rsid w:val="00283EF5"/>
    <w:rPr>
      <w:color w:val="808080"/>
    </w:rPr>
  </w:style>
  <w:style w:type="paragraph" w:customStyle="1" w:styleId="5C895341D714491C8782A601E265DBBC">
    <w:name w:val="5C895341D714491C8782A601E265DBBC"/>
    <w:rsid w:val="0097255C"/>
    <w:rPr>
      <w:rFonts w:eastAsiaTheme="minorHAnsi"/>
      <w:sz w:val="18"/>
      <w:lang w:eastAsia="en-US"/>
    </w:rPr>
  </w:style>
  <w:style w:type="paragraph" w:customStyle="1" w:styleId="B88444CA87194157AB60B70EF320D826">
    <w:name w:val="B88444CA87194157AB60B70EF320D826"/>
    <w:rsid w:val="0097255C"/>
    <w:rPr>
      <w:rFonts w:eastAsiaTheme="minorHAnsi"/>
      <w:sz w:val="18"/>
      <w:lang w:eastAsia="en-US"/>
    </w:rPr>
  </w:style>
  <w:style w:type="paragraph" w:customStyle="1" w:styleId="1FAE9BB9E44E481A95994199EFB8F0E9">
    <w:name w:val="1FAE9BB9E44E481A95994199EFB8F0E9"/>
    <w:rsid w:val="0097255C"/>
    <w:rPr>
      <w:rFonts w:eastAsiaTheme="minorHAnsi"/>
      <w:sz w:val="18"/>
      <w:lang w:eastAsia="en-US"/>
    </w:rPr>
  </w:style>
  <w:style w:type="paragraph" w:customStyle="1" w:styleId="FE5F1E4B3EB84F5ABD213C0A0C5517FB">
    <w:name w:val="FE5F1E4B3EB84F5ABD213C0A0C5517FB"/>
    <w:rsid w:val="0097255C"/>
    <w:rPr>
      <w:rFonts w:eastAsiaTheme="minorHAnsi"/>
      <w:sz w:val="18"/>
      <w:lang w:eastAsia="en-US"/>
    </w:rPr>
  </w:style>
  <w:style w:type="paragraph" w:customStyle="1" w:styleId="913FD9E0147746408B10D68703CC3FE2">
    <w:name w:val="913FD9E0147746408B10D68703CC3FE2"/>
    <w:rsid w:val="0097255C"/>
    <w:rPr>
      <w:rFonts w:eastAsiaTheme="minorHAnsi"/>
      <w:sz w:val="18"/>
      <w:lang w:eastAsia="en-US"/>
    </w:rPr>
  </w:style>
  <w:style w:type="paragraph" w:customStyle="1" w:styleId="5B2D8F1281E44D388F44EEF665B4713F">
    <w:name w:val="5B2D8F1281E44D388F44EEF665B4713F"/>
    <w:rsid w:val="0097255C"/>
    <w:rPr>
      <w:rFonts w:eastAsiaTheme="minorHAnsi"/>
      <w:sz w:val="18"/>
      <w:lang w:eastAsia="en-US"/>
    </w:rPr>
  </w:style>
  <w:style w:type="paragraph" w:customStyle="1" w:styleId="F62E56783D294B408AE3FA4B2F61C277">
    <w:name w:val="F62E56783D294B408AE3FA4B2F61C277"/>
    <w:rsid w:val="0097255C"/>
    <w:rPr>
      <w:rFonts w:eastAsiaTheme="minorHAnsi"/>
      <w:sz w:val="18"/>
      <w:lang w:eastAsia="en-US"/>
    </w:rPr>
  </w:style>
  <w:style w:type="paragraph" w:customStyle="1" w:styleId="4EF665FED2A24E6DA2204802A9E6568A">
    <w:name w:val="4EF665FED2A24E6DA2204802A9E6568A"/>
    <w:rsid w:val="0097255C"/>
    <w:rPr>
      <w:rFonts w:eastAsiaTheme="minorHAnsi"/>
      <w:sz w:val="18"/>
      <w:lang w:eastAsia="en-US"/>
    </w:rPr>
  </w:style>
  <w:style w:type="paragraph" w:customStyle="1" w:styleId="23EDCCB9FBBD4BA2B3F021650F44483B">
    <w:name w:val="23EDCCB9FBBD4BA2B3F021650F44483B"/>
    <w:rsid w:val="0097255C"/>
    <w:rPr>
      <w:rFonts w:eastAsiaTheme="minorHAnsi"/>
      <w:sz w:val="18"/>
      <w:lang w:eastAsia="en-US"/>
    </w:rPr>
  </w:style>
  <w:style w:type="paragraph" w:customStyle="1" w:styleId="6929FE389AAA4EAB8B8E078ED8C25347">
    <w:name w:val="6929FE389AAA4EAB8B8E078ED8C25347"/>
    <w:rsid w:val="0097255C"/>
    <w:rPr>
      <w:rFonts w:eastAsiaTheme="minorHAnsi"/>
      <w:sz w:val="18"/>
      <w:lang w:eastAsia="en-US"/>
    </w:rPr>
  </w:style>
  <w:style w:type="paragraph" w:customStyle="1" w:styleId="2E1231356B2B4393B15FE3A334F49FB0">
    <w:name w:val="2E1231356B2B4393B15FE3A334F49FB0"/>
    <w:rsid w:val="0097255C"/>
    <w:rPr>
      <w:rFonts w:eastAsiaTheme="minorHAnsi"/>
      <w:sz w:val="18"/>
      <w:lang w:eastAsia="en-US"/>
    </w:rPr>
  </w:style>
  <w:style w:type="paragraph" w:customStyle="1" w:styleId="637A4A1B829F42F793678D34033DDE94">
    <w:name w:val="637A4A1B829F42F793678D34033DDE94"/>
    <w:rsid w:val="0097255C"/>
    <w:rPr>
      <w:rFonts w:eastAsiaTheme="minorHAnsi"/>
      <w:sz w:val="18"/>
      <w:lang w:eastAsia="en-US"/>
    </w:rPr>
  </w:style>
  <w:style w:type="paragraph" w:customStyle="1" w:styleId="6D113DA9C29A4B09A9578B8532131909">
    <w:name w:val="6D113DA9C29A4B09A9578B8532131909"/>
    <w:rsid w:val="0097255C"/>
    <w:rPr>
      <w:rFonts w:eastAsiaTheme="minorHAnsi"/>
      <w:sz w:val="18"/>
      <w:lang w:eastAsia="en-US"/>
    </w:rPr>
  </w:style>
  <w:style w:type="paragraph" w:customStyle="1" w:styleId="757D45E4C00648749A0983680FF97A15">
    <w:name w:val="757D45E4C00648749A0983680FF97A15"/>
    <w:rsid w:val="0097255C"/>
    <w:rPr>
      <w:rFonts w:eastAsiaTheme="minorHAnsi"/>
      <w:sz w:val="18"/>
      <w:lang w:eastAsia="en-US"/>
    </w:rPr>
  </w:style>
  <w:style w:type="paragraph" w:customStyle="1" w:styleId="C875C2E1326F42B6B786F626B071C35A">
    <w:name w:val="C875C2E1326F42B6B786F626B071C35A"/>
    <w:rsid w:val="0097255C"/>
    <w:rPr>
      <w:rFonts w:eastAsiaTheme="minorHAnsi"/>
      <w:sz w:val="18"/>
      <w:lang w:eastAsia="en-US"/>
    </w:rPr>
  </w:style>
  <w:style w:type="paragraph" w:customStyle="1" w:styleId="E44FC429878C4641B121079074F0F645">
    <w:name w:val="E44FC429878C4641B121079074F0F645"/>
    <w:rsid w:val="0097255C"/>
    <w:rPr>
      <w:rFonts w:eastAsiaTheme="minorHAnsi"/>
      <w:sz w:val="18"/>
      <w:lang w:eastAsia="en-US"/>
    </w:rPr>
  </w:style>
  <w:style w:type="paragraph" w:customStyle="1" w:styleId="99D423FA0E8B475AA9CCF39F6214460D">
    <w:name w:val="99D423FA0E8B475AA9CCF39F6214460D"/>
    <w:rsid w:val="0097255C"/>
    <w:rPr>
      <w:rFonts w:eastAsiaTheme="minorHAnsi"/>
      <w:sz w:val="18"/>
      <w:lang w:eastAsia="en-US"/>
    </w:rPr>
  </w:style>
  <w:style w:type="paragraph" w:customStyle="1" w:styleId="9ED741320B304FAF95EC27D8CAAA0413">
    <w:name w:val="9ED741320B304FAF95EC27D8CAAA0413"/>
    <w:rsid w:val="0097255C"/>
    <w:rPr>
      <w:rFonts w:eastAsiaTheme="minorHAnsi"/>
      <w:sz w:val="18"/>
      <w:lang w:eastAsia="en-US"/>
    </w:rPr>
  </w:style>
  <w:style w:type="paragraph" w:customStyle="1" w:styleId="A42C0045C15E4843843C07DCC28495FE">
    <w:name w:val="A42C0045C15E4843843C07DCC28495FE"/>
    <w:rsid w:val="0097255C"/>
    <w:rPr>
      <w:rFonts w:eastAsiaTheme="minorHAnsi"/>
      <w:sz w:val="18"/>
      <w:lang w:eastAsia="en-US"/>
    </w:rPr>
  </w:style>
  <w:style w:type="paragraph" w:customStyle="1" w:styleId="4211CCA901A943B2B9CC36763822524B">
    <w:name w:val="4211CCA901A943B2B9CC36763822524B"/>
    <w:rsid w:val="0097255C"/>
    <w:rPr>
      <w:rFonts w:eastAsiaTheme="minorHAnsi"/>
      <w:sz w:val="18"/>
      <w:lang w:eastAsia="en-US"/>
    </w:rPr>
  </w:style>
  <w:style w:type="paragraph" w:customStyle="1" w:styleId="4028C39D7C544D248E5090271E48D64A">
    <w:name w:val="4028C39D7C544D248E5090271E48D64A"/>
    <w:rsid w:val="0097255C"/>
    <w:rPr>
      <w:rFonts w:eastAsiaTheme="minorHAnsi"/>
      <w:sz w:val="18"/>
      <w:lang w:eastAsia="en-US"/>
    </w:rPr>
  </w:style>
  <w:style w:type="paragraph" w:customStyle="1" w:styleId="52B016ABE1EC438FBBDEDFCBDD3EBA96">
    <w:name w:val="52B016ABE1EC438FBBDEDFCBDD3EBA96"/>
    <w:rsid w:val="0097255C"/>
    <w:rPr>
      <w:rFonts w:eastAsiaTheme="minorHAnsi"/>
      <w:sz w:val="18"/>
      <w:lang w:eastAsia="en-US"/>
    </w:rPr>
  </w:style>
  <w:style w:type="paragraph" w:customStyle="1" w:styleId="D16A7F0B45B64F0A8EC63C8CF424EEB5">
    <w:name w:val="D16A7F0B45B64F0A8EC63C8CF424EEB5"/>
    <w:rsid w:val="0097255C"/>
    <w:rPr>
      <w:rFonts w:eastAsiaTheme="minorHAnsi"/>
      <w:sz w:val="18"/>
      <w:lang w:eastAsia="en-US"/>
    </w:rPr>
  </w:style>
  <w:style w:type="paragraph" w:customStyle="1" w:styleId="806374DE8AAB4D7484541B703ED77356">
    <w:name w:val="806374DE8AAB4D7484541B703ED77356"/>
    <w:rsid w:val="0097255C"/>
    <w:rPr>
      <w:rFonts w:eastAsiaTheme="minorHAnsi"/>
      <w:sz w:val="18"/>
      <w:lang w:eastAsia="en-US"/>
    </w:rPr>
  </w:style>
  <w:style w:type="paragraph" w:customStyle="1" w:styleId="D6209A297EBC4D4FB792C135587D5988">
    <w:name w:val="D6209A297EBC4D4FB792C135587D5988"/>
    <w:rsid w:val="0097255C"/>
    <w:rPr>
      <w:rFonts w:eastAsiaTheme="minorHAnsi"/>
      <w:sz w:val="18"/>
      <w:lang w:eastAsia="en-US"/>
    </w:rPr>
  </w:style>
  <w:style w:type="paragraph" w:customStyle="1" w:styleId="3D6D57370BD64C96A1AD290B36B3593E">
    <w:name w:val="3D6D57370BD64C96A1AD290B36B3593E"/>
    <w:rsid w:val="0097255C"/>
    <w:rPr>
      <w:rFonts w:eastAsiaTheme="minorHAnsi"/>
      <w:sz w:val="18"/>
      <w:lang w:eastAsia="en-US"/>
    </w:rPr>
  </w:style>
  <w:style w:type="paragraph" w:customStyle="1" w:styleId="B4690E6250BD47C9943FA7BF3A7C2971">
    <w:name w:val="B4690E6250BD47C9943FA7BF3A7C2971"/>
    <w:rsid w:val="0097255C"/>
    <w:rPr>
      <w:rFonts w:eastAsiaTheme="minorHAnsi"/>
      <w:sz w:val="18"/>
      <w:lang w:eastAsia="en-US"/>
    </w:rPr>
  </w:style>
  <w:style w:type="paragraph" w:customStyle="1" w:styleId="E3A61A5D4AE64E1A88D642F8E9D4A77C">
    <w:name w:val="E3A61A5D4AE64E1A88D642F8E9D4A77C"/>
    <w:rsid w:val="0097255C"/>
    <w:rPr>
      <w:rFonts w:eastAsiaTheme="minorHAnsi"/>
      <w:sz w:val="18"/>
      <w:lang w:eastAsia="en-US"/>
    </w:rPr>
  </w:style>
  <w:style w:type="paragraph" w:customStyle="1" w:styleId="BFAB1CEFCB0F49A2B092B882573A4B03">
    <w:name w:val="BFAB1CEFCB0F49A2B092B882573A4B03"/>
    <w:rsid w:val="0097255C"/>
    <w:rPr>
      <w:rFonts w:eastAsiaTheme="minorHAnsi"/>
      <w:sz w:val="18"/>
      <w:lang w:eastAsia="en-US"/>
    </w:rPr>
  </w:style>
  <w:style w:type="paragraph" w:customStyle="1" w:styleId="04B4DC70439E45E7B6FBBC2C94AC0272">
    <w:name w:val="04B4DC70439E45E7B6FBBC2C94AC0272"/>
    <w:rsid w:val="0097255C"/>
    <w:rPr>
      <w:rFonts w:eastAsiaTheme="minorHAnsi"/>
      <w:sz w:val="18"/>
      <w:lang w:eastAsia="en-US"/>
    </w:rPr>
  </w:style>
  <w:style w:type="paragraph" w:customStyle="1" w:styleId="6CC2B4288D3742A1A9531805C24E2C57">
    <w:name w:val="6CC2B4288D3742A1A9531805C24E2C57"/>
    <w:rsid w:val="0097255C"/>
    <w:rPr>
      <w:rFonts w:eastAsiaTheme="minorHAnsi"/>
      <w:sz w:val="18"/>
      <w:lang w:eastAsia="en-US"/>
    </w:rPr>
  </w:style>
  <w:style w:type="paragraph" w:customStyle="1" w:styleId="3B9B5A3623F0412BA63DCF4D4E739781">
    <w:name w:val="3B9B5A3623F0412BA63DCF4D4E739781"/>
    <w:rsid w:val="0097255C"/>
    <w:rPr>
      <w:rFonts w:eastAsiaTheme="minorHAnsi"/>
      <w:sz w:val="18"/>
      <w:lang w:eastAsia="en-US"/>
    </w:rPr>
  </w:style>
  <w:style w:type="paragraph" w:customStyle="1" w:styleId="97466D0D6903432CBE6750C9701FA3B3">
    <w:name w:val="97466D0D6903432CBE6750C9701FA3B3"/>
    <w:rsid w:val="0097255C"/>
    <w:rPr>
      <w:rFonts w:eastAsiaTheme="minorHAnsi"/>
      <w:sz w:val="18"/>
      <w:lang w:eastAsia="en-US"/>
    </w:rPr>
  </w:style>
  <w:style w:type="paragraph" w:customStyle="1" w:styleId="6F746E136B004F7C87F04BBDBFE31DF1">
    <w:name w:val="6F746E136B004F7C87F04BBDBFE31DF1"/>
    <w:rsid w:val="0097255C"/>
    <w:rPr>
      <w:rFonts w:eastAsiaTheme="minorHAnsi"/>
      <w:sz w:val="18"/>
      <w:lang w:eastAsia="en-US"/>
    </w:rPr>
  </w:style>
  <w:style w:type="paragraph" w:customStyle="1" w:styleId="226E5E483A924074B04BCAF35679568E">
    <w:name w:val="226E5E483A924074B04BCAF35679568E"/>
    <w:rsid w:val="0097255C"/>
    <w:rPr>
      <w:rFonts w:eastAsiaTheme="minorHAnsi"/>
      <w:sz w:val="18"/>
      <w:lang w:eastAsia="en-US"/>
    </w:rPr>
  </w:style>
  <w:style w:type="paragraph" w:customStyle="1" w:styleId="8CDE5625B7874D5589D92D8406309DBA">
    <w:name w:val="8CDE5625B7874D5589D92D8406309DBA"/>
    <w:rsid w:val="00283EF5"/>
    <w:pPr>
      <w:jc w:val="both"/>
    </w:pPr>
    <w:rPr>
      <w:rFonts w:eastAsiaTheme="minorHAnsi"/>
      <w:sz w:val="16"/>
      <w:lang w:eastAsia="en-US"/>
    </w:rPr>
  </w:style>
  <w:style w:type="paragraph" w:customStyle="1" w:styleId="1129D434B8EF4D2EB588FEA5AAC46DCD">
    <w:name w:val="1129D434B8EF4D2EB588FEA5AAC46DCD"/>
    <w:rsid w:val="00283EF5"/>
    <w:pPr>
      <w:jc w:val="both"/>
    </w:pPr>
    <w:rPr>
      <w:rFonts w:eastAsiaTheme="minorHAnsi"/>
      <w:sz w:val="16"/>
      <w:lang w:eastAsia="en-US"/>
    </w:rPr>
  </w:style>
  <w:style w:type="paragraph" w:customStyle="1" w:styleId="34AB471904C246549929C8B0F82087C8">
    <w:name w:val="34AB471904C246549929C8B0F82087C8"/>
    <w:rsid w:val="00283EF5"/>
    <w:pPr>
      <w:jc w:val="both"/>
    </w:pPr>
    <w:rPr>
      <w:rFonts w:eastAsiaTheme="minorHAnsi"/>
      <w:sz w:val="16"/>
      <w:lang w:eastAsia="en-US"/>
    </w:rPr>
  </w:style>
  <w:style w:type="paragraph" w:customStyle="1" w:styleId="2E234AD01B504B66915B6748A1BCE1AF">
    <w:name w:val="2E234AD01B504B66915B6748A1BCE1AF"/>
    <w:rsid w:val="00283EF5"/>
    <w:pPr>
      <w:jc w:val="both"/>
    </w:pPr>
    <w:rPr>
      <w:rFonts w:eastAsiaTheme="minorHAnsi"/>
      <w:sz w:val="16"/>
      <w:lang w:eastAsia="en-US"/>
    </w:rPr>
  </w:style>
  <w:style w:type="paragraph" w:customStyle="1" w:styleId="C26AD963F0AD40058BBF437EC989B077">
    <w:name w:val="C26AD963F0AD40058BBF437EC989B077"/>
    <w:rsid w:val="00283EF5"/>
    <w:pPr>
      <w:jc w:val="both"/>
    </w:pPr>
    <w:rPr>
      <w:rFonts w:eastAsiaTheme="minorHAnsi"/>
      <w:sz w:val="16"/>
      <w:lang w:eastAsia="en-US"/>
    </w:rPr>
  </w:style>
  <w:style w:type="paragraph" w:customStyle="1" w:styleId="A53CC1C7ED4C4EB7967DE0266FA1024A">
    <w:name w:val="A53CC1C7ED4C4EB7967DE0266FA1024A"/>
    <w:rsid w:val="00283EF5"/>
    <w:pPr>
      <w:jc w:val="both"/>
    </w:pPr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62AAD0B1084F0D803EFC6B7E9E0928">
    <w:name w:val="CE62AAD0B1084F0D803EFC6B7E9E0928"/>
    <w:rsid w:val="004B0FB3"/>
  </w:style>
  <w:style w:type="character" w:styleId="TextodoEspaoReservado">
    <w:name w:val="Placeholder Text"/>
    <w:basedOn w:val="Fontepargpadro"/>
    <w:uiPriority w:val="99"/>
    <w:semiHidden/>
    <w:rsid w:val="00283EF5"/>
    <w:rPr>
      <w:color w:val="808080"/>
    </w:rPr>
  </w:style>
  <w:style w:type="paragraph" w:customStyle="1" w:styleId="5C895341D714491C8782A601E265DBBC">
    <w:name w:val="5C895341D714491C8782A601E265DBBC"/>
    <w:rsid w:val="0097255C"/>
    <w:rPr>
      <w:rFonts w:eastAsiaTheme="minorHAnsi"/>
      <w:sz w:val="18"/>
      <w:lang w:eastAsia="en-US"/>
    </w:rPr>
  </w:style>
  <w:style w:type="paragraph" w:customStyle="1" w:styleId="B88444CA87194157AB60B70EF320D826">
    <w:name w:val="B88444CA87194157AB60B70EF320D826"/>
    <w:rsid w:val="0097255C"/>
    <w:rPr>
      <w:rFonts w:eastAsiaTheme="minorHAnsi"/>
      <w:sz w:val="18"/>
      <w:lang w:eastAsia="en-US"/>
    </w:rPr>
  </w:style>
  <w:style w:type="paragraph" w:customStyle="1" w:styleId="1FAE9BB9E44E481A95994199EFB8F0E9">
    <w:name w:val="1FAE9BB9E44E481A95994199EFB8F0E9"/>
    <w:rsid w:val="0097255C"/>
    <w:rPr>
      <w:rFonts w:eastAsiaTheme="minorHAnsi"/>
      <w:sz w:val="18"/>
      <w:lang w:eastAsia="en-US"/>
    </w:rPr>
  </w:style>
  <w:style w:type="paragraph" w:customStyle="1" w:styleId="FE5F1E4B3EB84F5ABD213C0A0C5517FB">
    <w:name w:val="FE5F1E4B3EB84F5ABD213C0A0C5517FB"/>
    <w:rsid w:val="0097255C"/>
    <w:rPr>
      <w:rFonts w:eastAsiaTheme="minorHAnsi"/>
      <w:sz w:val="18"/>
      <w:lang w:eastAsia="en-US"/>
    </w:rPr>
  </w:style>
  <w:style w:type="paragraph" w:customStyle="1" w:styleId="913FD9E0147746408B10D68703CC3FE2">
    <w:name w:val="913FD9E0147746408B10D68703CC3FE2"/>
    <w:rsid w:val="0097255C"/>
    <w:rPr>
      <w:rFonts w:eastAsiaTheme="minorHAnsi"/>
      <w:sz w:val="18"/>
      <w:lang w:eastAsia="en-US"/>
    </w:rPr>
  </w:style>
  <w:style w:type="paragraph" w:customStyle="1" w:styleId="5B2D8F1281E44D388F44EEF665B4713F">
    <w:name w:val="5B2D8F1281E44D388F44EEF665B4713F"/>
    <w:rsid w:val="0097255C"/>
    <w:rPr>
      <w:rFonts w:eastAsiaTheme="minorHAnsi"/>
      <w:sz w:val="18"/>
      <w:lang w:eastAsia="en-US"/>
    </w:rPr>
  </w:style>
  <w:style w:type="paragraph" w:customStyle="1" w:styleId="F62E56783D294B408AE3FA4B2F61C277">
    <w:name w:val="F62E56783D294B408AE3FA4B2F61C277"/>
    <w:rsid w:val="0097255C"/>
    <w:rPr>
      <w:rFonts w:eastAsiaTheme="minorHAnsi"/>
      <w:sz w:val="18"/>
      <w:lang w:eastAsia="en-US"/>
    </w:rPr>
  </w:style>
  <w:style w:type="paragraph" w:customStyle="1" w:styleId="4EF665FED2A24E6DA2204802A9E6568A">
    <w:name w:val="4EF665FED2A24E6DA2204802A9E6568A"/>
    <w:rsid w:val="0097255C"/>
    <w:rPr>
      <w:rFonts w:eastAsiaTheme="minorHAnsi"/>
      <w:sz w:val="18"/>
      <w:lang w:eastAsia="en-US"/>
    </w:rPr>
  </w:style>
  <w:style w:type="paragraph" w:customStyle="1" w:styleId="23EDCCB9FBBD4BA2B3F021650F44483B">
    <w:name w:val="23EDCCB9FBBD4BA2B3F021650F44483B"/>
    <w:rsid w:val="0097255C"/>
    <w:rPr>
      <w:rFonts w:eastAsiaTheme="minorHAnsi"/>
      <w:sz w:val="18"/>
      <w:lang w:eastAsia="en-US"/>
    </w:rPr>
  </w:style>
  <w:style w:type="paragraph" w:customStyle="1" w:styleId="6929FE389AAA4EAB8B8E078ED8C25347">
    <w:name w:val="6929FE389AAA4EAB8B8E078ED8C25347"/>
    <w:rsid w:val="0097255C"/>
    <w:rPr>
      <w:rFonts w:eastAsiaTheme="minorHAnsi"/>
      <w:sz w:val="18"/>
      <w:lang w:eastAsia="en-US"/>
    </w:rPr>
  </w:style>
  <w:style w:type="paragraph" w:customStyle="1" w:styleId="2E1231356B2B4393B15FE3A334F49FB0">
    <w:name w:val="2E1231356B2B4393B15FE3A334F49FB0"/>
    <w:rsid w:val="0097255C"/>
    <w:rPr>
      <w:rFonts w:eastAsiaTheme="minorHAnsi"/>
      <w:sz w:val="18"/>
      <w:lang w:eastAsia="en-US"/>
    </w:rPr>
  </w:style>
  <w:style w:type="paragraph" w:customStyle="1" w:styleId="637A4A1B829F42F793678D34033DDE94">
    <w:name w:val="637A4A1B829F42F793678D34033DDE94"/>
    <w:rsid w:val="0097255C"/>
    <w:rPr>
      <w:rFonts w:eastAsiaTheme="minorHAnsi"/>
      <w:sz w:val="18"/>
      <w:lang w:eastAsia="en-US"/>
    </w:rPr>
  </w:style>
  <w:style w:type="paragraph" w:customStyle="1" w:styleId="6D113DA9C29A4B09A9578B8532131909">
    <w:name w:val="6D113DA9C29A4B09A9578B8532131909"/>
    <w:rsid w:val="0097255C"/>
    <w:rPr>
      <w:rFonts w:eastAsiaTheme="minorHAnsi"/>
      <w:sz w:val="18"/>
      <w:lang w:eastAsia="en-US"/>
    </w:rPr>
  </w:style>
  <w:style w:type="paragraph" w:customStyle="1" w:styleId="757D45E4C00648749A0983680FF97A15">
    <w:name w:val="757D45E4C00648749A0983680FF97A15"/>
    <w:rsid w:val="0097255C"/>
    <w:rPr>
      <w:rFonts w:eastAsiaTheme="minorHAnsi"/>
      <w:sz w:val="18"/>
      <w:lang w:eastAsia="en-US"/>
    </w:rPr>
  </w:style>
  <w:style w:type="paragraph" w:customStyle="1" w:styleId="C875C2E1326F42B6B786F626B071C35A">
    <w:name w:val="C875C2E1326F42B6B786F626B071C35A"/>
    <w:rsid w:val="0097255C"/>
    <w:rPr>
      <w:rFonts w:eastAsiaTheme="minorHAnsi"/>
      <w:sz w:val="18"/>
      <w:lang w:eastAsia="en-US"/>
    </w:rPr>
  </w:style>
  <w:style w:type="paragraph" w:customStyle="1" w:styleId="E44FC429878C4641B121079074F0F645">
    <w:name w:val="E44FC429878C4641B121079074F0F645"/>
    <w:rsid w:val="0097255C"/>
    <w:rPr>
      <w:rFonts w:eastAsiaTheme="minorHAnsi"/>
      <w:sz w:val="18"/>
      <w:lang w:eastAsia="en-US"/>
    </w:rPr>
  </w:style>
  <w:style w:type="paragraph" w:customStyle="1" w:styleId="99D423FA0E8B475AA9CCF39F6214460D">
    <w:name w:val="99D423FA0E8B475AA9CCF39F6214460D"/>
    <w:rsid w:val="0097255C"/>
    <w:rPr>
      <w:rFonts w:eastAsiaTheme="minorHAnsi"/>
      <w:sz w:val="18"/>
      <w:lang w:eastAsia="en-US"/>
    </w:rPr>
  </w:style>
  <w:style w:type="paragraph" w:customStyle="1" w:styleId="9ED741320B304FAF95EC27D8CAAA0413">
    <w:name w:val="9ED741320B304FAF95EC27D8CAAA0413"/>
    <w:rsid w:val="0097255C"/>
    <w:rPr>
      <w:rFonts w:eastAsiaTheme="minorHAnsi"/>
      <w:sz w:val="18"/>
      <w:lang w:eastAsia="en-US"/>
    </w:rPr>
  </w:style>
  <w:style w:type="paragraph" w:customStyle="1" w:styleId="A42C0045C15E4843843C07DCC28495FE">
    <w:name w:val="A42C0045C15E4843843C07DCC28495FE"/>
    <w:rsid w:val="0097255C"/>
    <w:rPr>
      <w:rFonts w:eastAsiaTheme="minorHAnsi"/>
      <w:sz w:val="18"/>
      <w:lang w:eastAsia="en-US"/>
    </w:rPr>
  </w:style>
  <w:style w:type="paragraph" w:customStyle="1" w:styleId="4211CCA901A943B2B9CC36763822524B">
    <w:name w:val="4211CCA901A943B2B9CC36763822524B"/>
    <w:rsid w:val="0097255C"/>
    <w:rPr>
      <w:rFonts w:eastAsiaTheme="minorHAnsi"/>
      <w:sz w:val="18"/>
      <w:lang w:eastAsia="en-US"/>
    </w:rPr>
  </w:style>
  <w:style w:type="paragraph" w:customStyle="1" w:styleId="4028C39D7C544D248E5090271E48D64A">
    <w:name w:val="4028C39D7C544D248E5090271E48D64A"/>
    <w:rsid w:val="0097255C"/>
    <w:rPr>
      <w:rFonts w:eastAsiaTheme="minorHAnsi"/>
      <w:sz w:val="18"/>
      <w:lang w:eastAsia="en-US"/>
    </w:rPr>
  </w:style>
  <w:style w:type="paragraph" w:customStyle="1" w:styleId="52B016ABE1EC438FBBDEDFCBDD3EBA96">
    <w:name w:val="52B016ABE1EC438FBBDEDFCBDD3EBA96"/>
    <w:rsid w:val="0097255C"/>
    <w:rPr>
      <w:rFonts w:eastAsiaTheme="minorHAnsi"/>
      <w:sz w:val="18"/>
      <w:lang w:eastAsia="en-US"/>
    </w:rPr>
  </w:style>
  <w:style w:type="paragraph" w:customStyle="1" w:styleId="D16A7F0B45B64F0A8EC63C8CF424EEB5">
    <w:name w:val="D16A7F0B45B64F0A8EC63C8CF424EEB5"/>
    <w:rsid w:val="0097255C"/>
    <w:rPr>
      <w:rFonts w:eastAsiaTheme="minorHAnsi"/>
      <w:sz w:val="18"/>
      <w:lang w:eastAsia="en-US"/>
    </w:rPr>
  </w:style>
  <w:style w:type="paragraph" w:customStyle="1" w:styleId="806374DE8AAB4D7484541B703ED77356">
    <w:name w:val="806374DE8AAB4D7484541B703ED77356"/>
    <w:rsid w:val="0097255C"/>
    <w:rPr>
      <w:rFonts w:eastAsiaTheme="minorHAnsi"/>
      <w:sz w:val="18"/>
      <w:lang w:eastAsia="en-US"/>
    </w:rPr>
  </w:style>
  <w:style w:type="paragraph" w:customStyle="1" w:styleId="D6209A297EBC4D4FB792C135587D5988">
    <w:name w:val="D6209A297EBC4D4FB792C135587D5988"/>
    <w:rsid w:val="0097255C"/>
    <w:rPr>
      <w:rFonts w:eastAsiaTheme="minorHAnsi"/>
      <w:sz w:val="18"/>
      <w:lang w:eastAsia="en-US"/>
    </w:rPr>
  </w:style>
  <w:style w:type="paragraph" w:customStyle="1" w:styleId="3D6D57370BD64C96A1AD290B36B3593E">
    <w:name w:val="3D6D57370BD64C96A1AD290B36B3593E"/>
    <w:rsid w:val="0097255C"/>
    <w:rPr>
      <w:rFonts w:eastAsiaTheme="minorHAnsi"/>
      <w:sz w:val="18"/>
      <w:lang w:eastAsia="en-US"/>
    </w:rPr>
  </w:style>
  <w:style w:type="paragraph" w:customStyle="1" w:styleId="B4690E6250BD47C9943FA7BF3A7C2971">
    <w:name w:val="B4690E6250BD47C9943FA7BF3A7C2971"/>
    <w:rsid w:val="0097255C"/>
    <w:rPr>
      <w:rFonts w:eastAsiaTheme="minorHAnsi"/>
      <w:sz w:val="18"/>
      <w:lang w:eastAsia="en-US"/>
    </w:rPr>
  </w:style>
  <w:style w:type="paragraph" w:customStyle="1" w:styleId="E3A61A5D4AE64E1A88D642F8E9D4A77C">
    <w:name w:val="E3A61A5D4AE64E1A88D642F8E9D4A77C"/>
    <w:rsid w:val="0097255C"/>
    <w:rPr>
      <w:rFonts w:eastAsiaTheme="minorHAnsi"/>
      <w:sz w:val="18"/>
      <w:lang w:eastAsia="en-US"/>
    </w:rPr>
  </w:style>
  <w:style w:type="paragraph" w:customStyle="1" w:styleId="BFAB1CEFCB0F49A2B092B882573A4B03">
    <w:name w:val="BFAB1CEFCB0F49A2B092B882573A4B03"/>
    <w:rsid w:val="0097255C"/>
    <w:rPr>
      <w:rFonts w:eastAsiaTheme="minorHAnsi"/>
      <w:sz w:val="18"/>
      <w:lang w:eastAsia="en-US"/>
    </w:rPr>
  </w:style>
  <w:style w:type="paragraph" w:customStyle="1" w:styleId="04B4DC70439E45E7B6FBBC2C94AC0272">
    <w:name w:val="04B4DC70439E45E7B6FBBC2C94AC0272"/>
    <w:rsid w:val="0097255C"/>
    <w:rPr>
      <w:rFonts w:eastAsiaTheme="minorHAnsi"/>
      <w:sz w:val="18"/>
      <w:lang w:eastAsia="en-US"/>
    </w:rPr>
  </w:style>
  <w:style w:type="paragraph" w:customStyle="1" w:styleId="6CC2B4288D3742A1A9531805C24E2C57">
    <w:name w:val="6CC2B4288D3742A1A9531805C24E2C57"/>
    <w:rsid w:val="0097255C"/>
    <w:rPr>
      <w:rFonts w:eastAsiaTheme="minorHAnsi"/>
      <w:sz w:val="18"/>
      <w:lang w:eastAsia="en-US"/>
    </w:rPr>
  </w:style>
  <w:style w:type="paragraph" w:customStyle="1" w:styleId="3B9B5A3623F0412BA63DCF4D4E739781">
    <w:name w:val="3B9B5A3623F0412BA63DCF4D4E739781"/>
    <w:rsid w:val="0097255C"/>
    <w:rPr>
      <w:rFonts w:eastAsiaTheme="minorHAnsi"/>
      <w:sz w:val="18"/>
      <w:lang w:eastAsia="en-US"/>
    </w:rPr>
  </w:style>
  <w:style w:type="paragraph" w:customStyle="1" w:styleId="97466D0D6903432CBE6750C9701FA3B3">
    <w:name w:val="97466D0D6903432CBE6750C9701FA3B3"/>
    <w:rsid w:val="0097255C"/>
    <w:rPr>
      <w:rFonts w:eastAsiaTheme="minorHAnsi"/>
      <w:sz w:val="18"/>
      <w:lang w:eastAsia="en-US"/>
    </w:rPr>
  </w:style>
  <w:style w:type="paragraph" w:customStyle="1" w:styleId="6F746E136B004F7C87F04BBDBFE31DF1">
    <w:name w:val="6F746E136B004F7C87F04BBDBFE31DF1"/>
    <w:rsid w:val="0097255C"/>
    <w:rPr>
      <w:rFonts w:eastAsiaTheme="minorHAnsi"/>
      <w:sz w:val="18"/>
      <w:lang w:eastAsia="en-US"/>
    </w:rPr>
  </w:style>
  <w:style w:type="paragraph" w:customStyle="1" w:styleId="226E5E483A924074B04BCAF35679568E">
    <w:name w:val="226E5E483A924074B04BCAF35679568E"/>
    <w:rsid w:val="0097255C"/>
    <w:rPr>
      <w:rFonts w:eastAsiaTheme="minorHAnsi"/>
      <w:sz w:val="18"/>
      <w:lang w:eastAsia="en-US"/>
    </w:rPr>
  </w:style>
  <w:style w:type="paragraph" w:customStyle="1" w:styleId="8CDE5625B7874D5589D92D8406309DBA">
    <w:name w:val="8CDE5625B7874D5589D92D8406309DBA"/>
    <w:rsid w:val="00283EF5"/>
    <w:pPr>
      <w:jc w:val="both"/>
    </w:pPr>
    <w:rPr>
      <w:rFonts w:eastAsiaTheme="minorHAnsi"/>
      <w:sz w:val="16"/>
      <w:lang w:eastAsia="en-US"/>
    </w:rPr>
  </w:style>
  <w:style w:type="paragraph" w:customStyle="1" w:styleId="1129D434B8EF4D2EB588FEA5AAC46DCD">
    <w:name w:val="1129D434B8EF4D2EB588FEA5AAC46DCD"/>
    <w:rsid w:val="00283EF5"/>
    <w:pPr>
      <w:jc w:val="both"/>
    </w:pPr>
    <w:rPr>
      <w:rFonts w:eastAsiaTheme="minorHAnsi"/>
      <w:sz w:val="16"/>
      <w:lang w:eastAsia="en-US"/>
    </w:rPr>
  </w:style>
  <w:style w:type="paragraph" w:customStyle="1" w:styleId="34AB471904C246549929C8B0F82087C8">
    <w:name w:val="34AB471904C246549929C8B0F82087C8"/>
    <w:rsid w:val="00283EF5"/>
    <w:pPr>
      <w:jc w:val="both"/>
    </w:pPr>
    <w:rPr>
      <w:rFonts w:eastAsiaTheme="minorHAnsi"/>
      <w:sz w:val="16"/>
      <w:lang w:eastAsia="en-US"/>
    </w:rPr>
  </w:style>
  <w:style w:type="paragraph" w:customStyle="1" w:styleId="2E234AD01B504B66915B6748A1BCE1AF">
    <w:name w:val="2E234AD01B504B66915B6748A1BCE1AF"/>
    <w:rsid w:val="00283EF5"/>
    <w:pPr>
      <w:jc w:val="both"/>
    </w:pPr>
    <w:rPr>
      <w:rFonts w:eastAsiaTheme="minorHAnsi"/>
      <w:sz w:val="16"/>
      <w:lang w:eastAsia="en-US"/>
    </w:rPr>
  </w:style>
  <w:style w:type="paragraph" w:customStyle="1" w:styleId="C26AD963F0AD40058BBF437EC989B077">
    <w:name w:val="C26AD963F0AD40058BBF437EC989B077"/>
    <w:rsid w:val="00283EF5"/>
    <w:pPr>
      <w:jc w:val="both"/>
    </w:pPr>
    <w:rPr>
      <w:rFonts w:eastAsiaTheme="minorHAnsi"/>
      <w:sz w:val="16"/>
      <w:lang w:eastAsia="en-US"/>
    </w:rPr>
  </w:style>
  <w:style w:type="paragraph" w:customStyle="1" w:styleId="A53CC1C7ED4C4EB7967DE0266FA1024A">
    <w:name w:val="A53CC1C7ED4C4EB7967DE0266FA1024A"/>
    <w:rsid w:val="00283EF5"/>
    <w:pPr>
      <w:jc w:val="both"/>
    </w:pPr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C35E-D7E9-43AF-97A6-D95CFB3E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Jorge Cruz Junior</dc:creator>
  <cp:keywords/>
  <dc:description/>
  <cp:lastModifiedBy>Raquel</cp:lastModifiedBy>
  <cp:revision>2</cp:revision>
  <dcterms:created xsi:type="dcterms:W3CDTF">2023-04-28T14:00:00Z</dcterms:created>
  <dcterms:modified xsi:type="dcterms:W3CDTF">2023-04-28T14:00:00Z</dcterms:modified>
</cp:coreProperties>
</file>